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3"/>
        <w:tblW w:w="11373" w:type="dxa"/>
        <w:tblLook w:val="04A0" w:firstRow="1" w:lastRow="0" w:firstColumn="1" w:lastColumn="0" w:noHBand="0" w:noVBand="1"/>
      </w:tblPr>
      <w:tblGrid>
        <w:gridCol w:w="3794"/>
        <w:gridCol w:w="7579"/>
      </w:tblGrid>
      <w:tr w:rsidR="00F70A84" w:rsidRPr="007D1FF8" w14:paraId="3E02D692" w14:textId="77777777" w:rsidTr="00974D18">
        <w:tc>
          <w:tcPr>
            <w:tcW w:w="3794" w:type="dxa"/>
            <w:shd w:val="clear" w:color="auto" w:fill="auto"/>
          </w:tcPr>
          <w:p w14:paraId="271D2DF9" w14:textId="72645C7C" w:rsidR="00F70A84" w:rsidRPr="002708AE" w:rsidRDefault="009C6BC7" w:rsidP="001745AF">
            <w:pPr>
              <w:spacing w:before="60" w:after="60"/>
              <w:contextualSpacing/>
              <w:rPr>
                <w:b/>
                <w:color w:val="2A0DD7"/>
                <w:spacing w:val="-10"/>
              </w:rPr>
            </w:pPr>
            <w:r w:rsidRPr="002708AE">
              <w:rPr>
                <w:b/>
                <w:color w:val="2A0DD7"/>
                <w:spacing w:val="-10"/>
              </w:rPr>
              <w:t>TRƯỜNG THCS GIANG BIÊN</w:t>
            </w:r>
            <w:r w:rsidR="00F128C6" w:rsidRPr="002708AE">
              <w:rPr>
                <w:b/>
                <w:color w:val="2A0DD7"/>
                <w:spacing w:val="-10"/>
              </w:rPr>
              <w:t xml:space="preserve">  </w:t>
            </w:r>
          </w:p>
        </w:tc>
        <w:tc>
          <w:tcPr>
            <w:tcW w:w="7579" w:type="dxa"/>
            <w:shd w:val="clear" w:color="auto" w:fill="auto"/>
          </w:tcPr>
          <w:p w14:paraId="1312BCB6" w14:textId="77777777" w:rsidR="006E2A5D" w:rsidRDefault="00974D18" w:rsidP="002805A1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</w:rPr>
            </w:pPr>
            <w:r w:rsidRPr="006E2A5D">
              <w:rPr>
                <w:b/>
                <w:color w:val="FF0000"/>
                <w:spacing w:val="-10"/>
                <w:sz w:val="28"/>
                <w:szCs w:val="28"/>
              </w:rPr>
              <w:t xml:space="preserve">  </w:t>
            </w:r>
            <w:r w:rsidR="006E2A5D" w:rsidRPr="006E2A5D">
              <w:rPr>
                <w:b/>
                <w:color w:val="FF0000"/>
                <w:spacing w:val="-10"/>
                <w:sz w:val="28"/>
                <w:szCs w:val="28"/>
              </w:rPr>
              <w:t>Bổ sung:</w:t>
            </w:r>
            <w:r w:rsidR="006E2A5D">
              <w:rPr>
                <w:b/>
                <w:color w:val="FF0000"/>
                <w:spacing w:val="-10"/>
              </w:rPr>
              <w:t xml:space="preserve"> </w:t>
            </w:r>
            <w:r w:rsidR="00F70A84" w:rsidRPr="007D1FF8">
              <w:rPr>
                <w:b/>
                <w:color w:val="000099"/>
                <w:spacing w:val="-10"/>
              </w:rPr>
              <w:t xml:space="preserve">LỊCH CÔNG TÁC </w:t>
            </w:r>
            <w:r w:rsidR="00D13074" w:rsidRPr="002708AE">
              <w:rPr>
                <w:b/>
                <w:color w:val="FF0000"/>
                <w:spacing w:val="-10"/>
              </w:rPr>
              <w:t>TUẦN</w:t>
            </w:r>
            <w:r w:rsidR="00EF48BD" w:rsidRPr="002708AE">
              <w:rPr>
                <w:b/>
                <w:color w:val="FF0000"/>
                <w:spacing w:val="-10"/>
              </w:rPr>
              <w:t xml:space="preserve"> </w:t>
            </w:r>
            <w:r w:rsidR="00625410" w:rsidRPr="002708AE">
              <w:rPr>
                <w:b/>
                <w:color w:val="FF0000"/>
                <w:spacing w:val="-10"/>
              </w:rPr>
              <w:t>9</w:t>
            </w:r>
            <w:r w:rsidR="0045035D">
              <w:rPr>
                <w:b/>
                <w:color w:val="000099"/>
                <w:spacing w:val="-10"/>
              </w:rPr>
              <w:t xml:space="preserve"> </w:t>
            </w:r>
            <w:r w:rsidR="00D13074" w:rsidRPr="002805A1">
              <w:rPr>
                <w:b/>
                <w:color w:val="000099"/>
                <w:spacing w:val="-10"/>
              </w:rPr>
              <w:t>NĂM HỌC 202</w:t>
            </w:r>
            <w:r w:rsidR="00CF57FF">
              <w:rPr>
                <w:b/>
                <w:color w:val="000099"/>
                <w:spacing w:val="-10"/>
              </w:rPr>
              <w:t>3</w:t>
            </w:r>
            <w:r w:rsidR="00D13074" w:rsidRPr="002805A1">
              <w:rPr>
                <w:b/>
                <w:color w:val="000099"/>
                <w:spacing w:val="-10"/>
              </w:rPr>
              <w:t>-202</w:t>
            </w:r>
            <w:r w:rsidR="00CF57FF">
              <w:rPr>
                <w:b/>
                <w:color w:val="000099"/>
                <w:spacing w:val="-10"/>
              </w:rPr>
              <w:t>4</w:t>
            </w:r>
            <w:r w:rsidR="00D13074">
              <w:rPr>
                <w:b/>
                <w:color w:val="000099"/>
                <w:spacing w:val="-10"/>
              </w:rPr>
              <w:t xml:space="preserve"> </w:t>
            </w:r>
          </w:p>
          <w:p w14:paraId="21CD26C4" w14:textId="50DE588D" w:rsidR="002805A1" w:rsidRDefault="009D529B" w:rsidP="002805A1">
            <w:pPr>
              <w:spacing w:before="60" w:after="60"/>
              <w:contextualSpacing/>
              <w:jc w:val="center"/>
              <w:rPr>
                <w:i/>
                <w:color w:val="000099"/>
                <w:spacing w:val="-10"/>
              </w:rPr>
            </w:pPr>
            <w:r>
              <w:rPr>
                <w:b/>
                <w:color w:val="000099"/>
                <w:spacing w:val="-10"/>
              </w:rPr>
              <w:t xml:space="preserve"> </w:t>
            </w:r>
            <w:r w:rsidR="00D13074">
              <w:rPr>
                <w:b/>
                <w:color w:val="000099"/>
                <w:spacing w:val="-10"/>
              </w:rPr>
              <w:t>(</w:t>
            </w:r>
            <w:r w:rsidR="00F70A84" w:rsidRPr="007D1FF8">
              <w:rPr>
                <w:b/>
                <w:color w:val="000099"/>
                <w:spacing w:val="-10"/>
              </w:rPr>
              <w:t>TUẦN</w:t>
            </w:r>
            <w:r w:rsidR="00F70A84">
              <w:rPr>
                <w:b/>
                <w:color w:val="000099"/>
                <w:spacing w:val="-10"/>
              </w:rPr>
              <w:t xml:space="preserve"> </w:t>
            </w:r>
            <w:r w:rsidR="00EF48BD">
              <w:rPr>
                <w:b/>
                <w:color w:val="000099"/>
                <w:spacing w:val="-10"/>
              </w:rPr>
              <w:t>4</w:t>
            </w:r>
            <w:r w:rsidR="00625410">
              <w:rPr>
                <w:b/>
                <w:color w:val="000099"/>
                <w:spacing w:val="-10"/>
              </w:rPr>
              <w:t>4</w:t>
            </w:r>
            <w:r w:rsidR="006238A3">
              <w:rPr>
                <w:b/>
                <w:color w:val="000099"/>
                <w:spacing w:val="-10"/>
              </w:rPr>
              <w:t xml:space="preserve"> </w:t>
            </w:r>
            <w:r w:rsidR="002805A1">
              <w:rPr>
                <w:b/>
                <w:color w:val="000099"/>
                <w:spacing w:val="-10"/>
              </w:rPr>
              <w:t xml:space="preserve">NĂM </w:t>
            </w:r>
            <w:r w:rsidR="0071647A">
              <w:rPr>
                <w:b/>
                <w:color w:val="000099"/>
                <w:spacing w:val="-10"/>
              </w:rPr>
              <w:t>202</w:t>
            </w:r>
            <w:r w:rsidR="00CF57FF">
              <w:rPr>
                <w:b/>
                <w:color w:val="000099"/>
                <w:spacing w:val="-10"/>
              </w:rPr>
              <w:t>3</w:t>
            </w:r>
            <w:r w:rsidR="00D13074">
              <w:rPr>
                <w:b/>
                <w:color w:val="000099"/>
                <w:spacing w:val="-10"/>
              </w:rPr>
              <w:t>)</w:t>
            </w:r>
            <w:r w:rsidR="00F70A84">
              <w:rPr>
                <w:b/>
                <w:color w:val="000099"/>
                <w:spacing w:val="-10"/>
              </w:rPr>
              <w:t xml:space="preserve"> </w:t>
            </w:r>
            <w:r w:rsidR="00F70A84" w:rsidRPr="007D1FF8">
              <w:rPr>
                <w:b/>
                <w:color w:val="000099"/>
                <w:spacing w:val="-10"/>
              </w:rPr>
              <w:t xml:space="preserve"> </w:t>
            </w:r>
          </w:p>
          <w:p w14:paraId="25796ACC" w14:textId="5E710E7F" w:rsidR="002805A1" w:rsidRPr="007D1FF8" w:rsidRDefault="006238A3" w:rsidP="00F70A84">
            <w:pPr>
              <w:spacing w:before="60" w:after="60"/>
              <w:contextualSpacing/>
              <w:jc w:val="center"/>
              <w:rPr>
                <w:i/>
                <w:color w:val="000099"/>
                <w:spacing w:val="-10"/>
              </w:rPr>
            </w:pPr>
            <w:r w:rsidRPr="007D1FF8">
              <w:rPr>
                <w:color w:val="000099"/>
                <w:spacing w:val="-10"/>
              </w:rPr>
              <w:t>(T</w:t>
            </w:r>
            <w:r>
              <w:rPr>
                <w:i/>
                <w:color w:val="000099"/>
                <w:spacing w:val="-10"/>
              </w:rPr>
              <w:t xml:space="preserve">ừ ngày </w:t>
            </w:r>
            <w:r w:rsidR="00625410">
              <w:rPr>
                <w:i/>
                <w:color w:val="000099"/>
                <w:spacing w:val="-10"/>
              </w:rPr>
              <w:t>30</w:t>
            </w:r>
            <w:r>
              <w:rPr>
                <w:i/>
                <w:color w:val="000099"/>
                <w:spacing w:val="-10"/>
              </w:rPr>
              <w:t xml:space="preserve">/10/2023 đến ngày </w:t>
            </w:r>
            <w:r w:rsidR="00625410">
              <w:rPr>
                <w:i/>
                <w:color w:val="000099"/>
                <w:spacing w:val="-10"/>
              </w:rPr>
              <w:t>04/11</w:t>
            </w:r>
            <w:r>
              <w:rPr>
                <w:i/>
                <w:color w:val="000099"/>
                <w:spacing w:val="-10"/>
              </w:rPr>
              <w:t>/2023</w:t>
            </w:r>
            <w:r w:rsidRPr="007D1FF8">
              <w:rPr>
                <w:i/>
                <w:color w:val="000099"/>
                <w:spacing w:val="-10"/>
              </w:rPr>
              <w:t>)</w:t>
            </w:r>
          </w:p>
        </w:tc>
      </w:tr>
    </w:tbl>
    <w:p w14:paraId="0DEE7D4D" w14:textId="77777777" w:rsidR="00F70A84" w:rsidRPr="00A5408D" w:rsidRDefault="00F70A84" w:rsidP="00F70A84">
      <w:pPr>
        <w:spacing w:before="60" w:after="60"/>
        <w:contextualSpacing/>
        <w:rPr>
          <w:i/>
          <w:color w:val="000099"/>
          <w:spacing w:val="-10"/>
        </w:rPr>
      </w:pPr>
    </w:p>
    <w:p w14:paraId="1149B9C8" w14:textId="77777777" w:rsidR="00F70A84" w:rsidRPr="00A5408D" w:rsidRDefault="00F70A84" w:rsidP="00F70A84">
      <w:pPr>
        <w:rPr>
          <w:color w:val="000099"/>
          <w:sz w:val="4"/>
        </w:rPr>
      </w:pPr>
    </w:p>
    <w:p w14:paraId="5468FA15" w14:textId="77777777" w:rsidR="00F70A84" w:rsidRPr="00A5408D" w:rsidRDefault="00F70A84" w:rsidP="00F70A84">
      <w:pPr>
        <w:rPr>
          <w:color w:val="000099"/>
          <w:sz w:val="4"/>
        </w:rPr>
      </w:pP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59"/>
        <w:gridCol w:w="2740"/>
        <w:gridCol w:w="3447"/>
        <w:gridCol w:w="2790"/>
      </w:tblGrid>
      <w:tr w:rsidR="006E2A5D" w:rsidRPr="00A5408D" w14:paraId="159DF57D" w14:textId="23EE8507" w:rsidTr="006E2A5D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BF5" w14:textId="74C56A61" w:rsidR="006E2A5D" w:rsidRPr="002805A1" w:rsidRDefault="006E2A5D" w:rsidP="00974D18">
            <w:pPr>
              <w:spacing w:before="60" w:after="60"/>
              <w:ind w:left="-58" w:firstLine="58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</w:rPr>
            </w:pPr>
            <w:r>
              <w:rPr>
                <w:b/>
                <w:color w:val="000099"/>
                <w:spacing w:val="-10"/>
                <w:kern w:val="2"/>
                <w:sz w:val="26"/>
                <w:szCs w:val="26"/>
              </w:rPr>
              <w:t>Thứ, ngà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82A" w14:textId="77777777" w:rsidR="006E2A5D" w:rsidRPr="002805A1" w:rsidRDefault="006E2A5D" w:rsidP="00E001D6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</w:rPr>
              <w:t>Buổ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C9" w14:textId="77777777" w:rsidR="006E2A5D" w:rsidRPr="002805A1" w:rsidRDefault="006E2A5D" w:rsidP="00E001D6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</w:rPr>
              <w:t>Nội dung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F55" w14:textId="5C4AE3B7" w:rsidR="006E2A5D" w:rsidRPr="002805A1" w:rsidRDefault="006E2A5D" w:rsidP="00E001D6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</w:rPr>
            </w:pPr>
            <w:r>
              <w:rPr>
                <w:b/>
                <w:color w:val="000099"/>
                <w:spacing w:val="-10"/>
                <w:kern w:val="2"/>
                <w:sz w:val="26"/>
                <w:szCs w:val="26"/>
              </w:rPr>
              <w:t>Người dự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297" w14:textId="77777777" w:rsidR="006E2A5D" w:rsidRPr="002805A1" w:rsidRDefault="006E2A5D" w:rsidP="00E001D6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</w:rPr>
              <w:t>Địa điểm</w:t>
            </w:r>
          </w:p>
        </w:tc>
      </w:tr>
      <w:tr w:rsidR="006E2A5D" w:rsidRPr="00A5408D" w14:paraId="20741A1B" w14:textId="071A0F6B" w:rsidTr="006E2A5D">
        <w:trPr>
          <w:trHeight w:val="27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8657" w14:textId="77777777" w:rsidR="006E2A5D" w:rsidRPr="002805A1" w:rsidRDefault="006E2A5D" w:rsidP="00E7422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 xml:space="preserve">Thứ </w:t>
            </w: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ba</w:t>
            </w:r>
          </w:p>
          <w:p w14:paraId="2AF3BC73" w14:textId="3B1A7DE4" w:rsidR="006E2A5D" w:rsidRPr="002805A1" w:rsidRDefault="006E2A5D" w:rsidP="00E7422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31/10</w:t>
            </w:r>
          </w:p>
        </w:tc>
        <w:tc>
          <w:tcPr>
            <w:tcW w:w="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16164" w14:textId="3616EDD5" w:rsidR="006E2A5D" w:rsidRPr="002805A1" w:rsidRDefault="006E2A5D" w:rsidP="006E2A5D">
            <w:pPr>
              <w:spacing w:before="60" w:after="60"/>
              <w:contextualSpacing/>
              <w:jc w:val="center"/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 w:rsidRPr="002805A1"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21C75" w14:textId="793157AF" w:rsidR="006E2A5D" w:rsidRPr="002708AE" w:rsidRDefault="006E2A5D" w:rsidP="00E7422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A9A41" w14:textId="36586BEE" w:rsidR="006E2A5D" w:rsidRPr="002708AE" w:rsidRDefault="006E2A5D" w:rsidP="00E7422E">
            <w:pPr>
              <w:spacing w:before="60" w:after="60"/>
              <w:contextualSpacing/>
              <w:jc w:val="center"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7736D" w14:textId="449C4073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6E2A5D" w:rsidRPr="00A5408D" w14:paraId="6ABABA6D" w14:textId="39548281" w:rsidTr="006E2A5D">
        <w:trPr>
          <w:trHeight w:val="5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63C4" w14:textId="77777777" w:rsidR="006E2A5D" w:rsidRPr="002805A1" w:rsidRDefault="006E2A5D" w:rsidP="00E7422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488" w14:textId="667671AA" w:rsidR="006E2A5D" w:rsidRPr="002805A1" w:rsidRDefault="006E2A5D" w:rsidP="006E2A5D">
            <w:pPr>
              <w:spacing w:before="60" w:after="60"/>
              <w:contextualSpacing/>
              <w:jc w:val="center"/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 w:rsidRPr="002805A1"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8D6" w14:textId="606E90AD" w:rsidR="006E2A5D" w:rsidRPr="002708AE" w:rsidRDefault="006E2A5D" w:rsidP="00E7422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  <w:t>14: dự Chuyên đề Toán 8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9502" w14:textId="125AE6F8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>Mến, Lan, Hồng Hà, Trang T, My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95D" w14:textId="4892E2CB" w:rsidR="006E2A5D" w:rsidRPr="002708AE" w:rsidRDefault="006E2A5D" w:rsidP="006E2A5D">
            <w:pPr>
              <w:rPr>
                <w:color w:val="2A0DD7"/>
                <w:sz w:val="26"/>
                <w:szCs w:val="26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>THCS Nguyễn Gia Thiều</w:t>
            </w:r>
          </w:p>
        </w:tc>
      </w:tr>
      <w:tr w:rsidR="006E2A5D" w:rsidRPr="00A5408D" w14:paraId="0F6E2931" w14:textId="23428494" w:rsidTr="006E2A5D">
        <w:trPr>
          <w:trHeight w:val="3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0A17" w14:textId="77777777" w:rsidR="006E2A5D" w:rsidRPr="002805A1" w:rsidRDefault="006E2A5D" w:rsidP="002708A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Thứ tư</w:t>
            </w:r>
          </w:p>
          <w:p w14:paraId="13C2C97C" w14:textId="1B9EC4ED" w:rsidR="006E2A5D" w:rsidRPr="002805A1" w:rsidRDefault="006E2A5D" w:rsidP="002708A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1/11</w:t>
            </w:r>
          </w:p>
        </w:tc>
        <w:tc>
          <w:tcPr>
            <w:tcW w:w="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84535" w14:textId="6E266DF8" w:rsidR="006E2A5D" w:rsidRPr="002805A1" w:rsidRDefault="006E2A5D" w:rsidP="006E2A5D">
            <w:pPr>
              <w:spacing w:before="60" w:after="60"/>
              <w:contextualSpacing/>
              <w:jc w:val="center"/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43CDB4" w14:textId="2C44888D" w:rsidR="006E2A5D" w:rsidRPr="002708AE" w:rsidRDefault="006E2A5D" w:rsidP="002708A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76F38" w14:textId="0CCCEA48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71F71" w14:textId="1982823C" w:rsidR="006E2A5D" w:rsidRPr="002708AE" w:rsidRDefault="006E2A5D" w:rsidP="006E2A5D">
            <w:pPr>
              <w:rPr>
                <w:color w:val="2A0DD7"/>
                <w:sz w:val="26"/>
                <w:szCs w:val="26"/>
              </w:rPr>
            </w:pPr>
          </w:p>
        </w:tc>
      </w:tr>
      <w:tr w:rsidR="006E2A5D" w:rsidRPr="00A5408D" w14:paraId="37571F1E" w14:textId="705BBD90" w:rsidTr="006E2A5D">
        <w:trPr>
          <w:trHeight w:val="29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2E249" w14:textId="77777777" w:rsidR="006E2A5D" w:rsidRPr="002805A1" w:rsidRDefault="006E2A5D" w:rsidP="002708A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927" w14:textId="217C2831" w:rsidR="006E2A5D" w:rsidRDefault="006E2A5D" w:rsidP="006E2A5D">
            <w:pPr>
              <w:spacing w:before="60" w:after="60"/>
              <w:contextualSpacing/>
              <w:jc w:val="center"/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66D2" w14:textId="42CDBF85" w:rsidR="006E2A5D" w:rsidRPr="002708AE" w:rsidRDefault="006E2A5D" w:rsidP="002708A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  <w:t>14: dự Chuyên đề Địa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E1D" w14:textId="52012E52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 xml:space="preserve"> Mến, Hạnh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830" w14:textId="2FE8F8DF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>THCS Đức Giang</w:t>
            </w:r>
          </w:p>
        </w:tc>
      </w:tr>
      <w:tr w:rsidR="006E2A5D" w:rsidRPr="00A5408D" w14:paraId="0D630314" w14:textId="0F01F9A7" w:rsidTr="006E2A5D">
        <w:trPr>
          <w:trHeight w:val="35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E2E1" w14:textId="6E509BF5" w:rsidR="006E2A5D" w:rsidRPr="002805A1" w:rsidRDefault="006E2A5D" w:rsidP="002708AE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 xml:space="preserve">Thứ </w:t>
            </w: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năm</w:t>
            </w:r>
          </w:p>
          <w:p w14:paraId="42498632" w14:textId="234C3523" w:rsidR="006E2A5D" w:rsidRPr="00533E17" w:rsidRDefault="006E2A5D" w:rsidP="006E2A5D">
            <w:pPr>
              <w:spacing w:before="60" w:after="60"/>
              <w:contextualSpacing/>
              <w:jc w:val="center"/>
              <w:rPr>
                <w:b/>
                <w:color w:val="FF0000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2/11</w:t>
            </w:r>
          </w:p>
        </w:tc>
        <w:tc>
          <w:tcPr>
            <w:tcW w:w="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DFBBE" w14:textId="48EFC739" w:rsidR="006E2A5D" w:rsidRPr="00533E17" w:rsidRDefault="006E2A5D" w:rsidP="006E2A5D">
            <w:pPr>
              <w:spacing w:before="60" w:after="60"/>
              <w:contextualSpacing/>
              <w:jc w:val="center"/>
              <w:rPr>
                <w:color w:val="FF0000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9F57C1" w14:textId="44067172" w:rsidR="006E2A5D" w:rsidRPr="002708AE" w:rsidRDefault="006E2A5D" w:rsidP="002708A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655A3" w14:textId="1374BA82" w:rsidR="006E2A5D" w:rsidRPr="002708AE" w:rsidRDefault="006E2A5D" w:rsidP="006E2A5D">
            <w:pPr>
              <w:rPr>
                <w:b/>
                <w:bCs/>
                <w:color w:val="2A0DD7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7519F" w14:textId="0D706D73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6E2A5D" w:rsidRPr="006E2A5D" w14:paraId="39B50E80" w14:textId="13C1E744" w:rsidTr="006E2A5D">
        <w:trPr>
          <w:trHeight w:val="55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5EA2" w14:textId="77777777" w:rsidR="006E2A5D" w:rsidRPr="00533E17" w:rsidRDefault="006E2A5D" w:rsidP="002708AE">
            <w:pPr>
              <w:spacing w:before="60" w:after="60"/>
              <w:contextualSpacing/>
              <w:jc w:val="center"/>
              <w:rPr>
                <w:b/>
                <w:color w:val="FF0000"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617" w14:textId="74B3E0C1" w:rsidR="006E2A5D" w:rsidRPr="00533E17" w:rsidRDefault="006E2A5D" w:rsidP="006E2A5D">
            <w:pPr>
              <w:spacing w:before="60" w:after="60"/>
              <w:contextualSpacing/>
              <w:jc w:val="center"/>
              <w:rPr>
                <w:color w:val="FF0000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701" w14:textId="7228C613" w:rsidR="006E2A5D" w:rsidRPr="002708AE" w:rsidRDefault="006E2A5D" w:rsidP="002708A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  <w:t>14: dự Chuyên đề GD ĐP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B9" w14:textId="36D24768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>Đ. Hà, Hạnh, Ngọc, H.Hà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582" w14:textId="4079A490" w:rsidR="006E2A5D" w:rsidRPr="006E2A5D" w:rsidRDefault="006E2A5D" w:rsidP="006E2A5D">
            <w:pPr>
              <w:spacing w:before="60" w:after="60"/>
              <w:ind w:left="-120" w:right="-120"/>
              <w:rPr>
                <w:color w:val="2A0DD7"/>
                <w:spacing w:val="-10"/>
                <w:sz w:val="26"/>
                <w:szCs w:val="26"/>
                <w:lang w:val="pt-BR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>THCS Thanh Am</w:t>
            </w:r>
          </w:p>
        </w:tc>
      </w:tr>
      <w:tr w:rsidR="006E2A5D" w:rsidRPr="006E2A5D" w14:paraId="11B35BF1" w14:textId="5D44FB07" w:rsidTr="006E2A5D">
        <w:trPr>
          <w:trHeight w:val="29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20EF" w14:textId="4BF8CD10" w:rsidR="006E2A5D" w:rsidRPr="002805A1" w:rsidRDefault="006E2A5D" w:rsidP="00974D18">
            <w:pPr>
              <w:spacing w:before="60" w:after="60"/>
              <w:contextualSpacing/>
              <w:jc w:val="center"/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 w:rsidRPr="002805A1"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 xml:space="preserve">Thứ </w:t>
            </w: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Sáu</w:t>
            </w:r>
          </w:p>
          <w:p w14:paraId="789C77FE" w14:textId="0EE8EE48" w:rsidR="006E2A5D" w:rsidRPr="00533E17" w:rsidRDefault="006E2A5D" w:rsidP="00974D18">
            <w:pPr>
              <w:spacing w:before="60" w:after="60"/>
              <w:contextualSpacing/>
              <w:jc w:val="center"/>
              <w:rPr>
                <w:b/>
                <w:color w:val="FF0000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color w:val="000099"/>
                <w:spacing w:val="-10"/>
                <w:kern w:val="2"/>
                <w:sz w:val="26"/>
                <w:szCs w:val="26"/>
                <w:lang w:val="es-ES"/>
              </w:rPr>
              <w:t>03/11</w:t>
            </w:r>
          </w:p>
          <w:p w14:paraId="79D66DF7" w14:textId="77777777" w:rsidR="006E2A5D" w:rsidRPr="006E2A5D" w:rsidRDefault="006E2A5D" w:rsidP="002708AE">
            <w:pPr>
              <w:spacing w:before="60" w:after="60"/>
              <w:contextualSpacing/>
              <w:jc w:val="center"/>
              <w:rPr>
                <w:b/>
                <w:color w:val="FF0000"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58B40" w14:textId="01CEBC58" w:rsidR="006E2A5D" w:rsidRDefault="006E2A5D" w:rsidP="006E2A5D">
            <w:pPr>
              <w:spacing w:before="60" w:after="60"/>
              <w:contextualSpacing/>
              <w:jc w:val="center"/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BED18" w14:textId="77777777" w:rsidR="006E2A5D" w:rsidRPr="002708AE" w:rsidRDefault="006E2A5D" w:rsidP="002708AE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37933" w14:textId="77777777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0D7E4F" w14:textId="77777777" w:rsidR="006E2A5D" w:rsidRPr="006E2A5D" w:rsidRDefault="006E2A5D" w:rsidP="006E2A5D">
            <w:pPr>
              <w:spacing w:before="60" w:after="60"/>
              <w:ind w:left="-120" w:right="-120"/>
              <w:rPr>
                <w:color w:val="2A0DD7"/>
                <w:spacing w:val="-10"/>
                <w:sz w:val="26"/>
                <w:szCs w:val="26"/>
                <w:lang w:val="pt-BR"/>
              </w:rPr>
            </w:pPr>
          </w:p>
        </w:tc>
      </w:tr>
      <w:tr w:rsidR="006E2A5D" w:rsidRPr="006E2A5D" w14:paraId="0FA67CBF" w14:textId="6D22FE01" w:rsidTr="006E2A5D">
        <w:trPr>
          <w:trHeight w:val="3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8EA8" w14:textId="77777777" w:rsidR="006E2A5D" w:rsidRPr="006E2A5D" w:rsidRDefault="006E2A5D" w:rsidP="002708AE">
            <w:pPr>
              <w:spacing w:before="60" w:after="60"/>
              <w:contextualSpacing/>
              <w:jc w:val="center"/>
              <w:rPr>
                <w:b/>
                <w:color w:val="FF0000"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36B1E" w14:textId="6D63EF5B" w:rsidR="006E2A5D" w:rsidRDefault="006E2A5D" w:rsidP="006E2A5D">
            <w:pPr>
              <w:spacing w:before="60" w:after="60"/>
              <w:contextualSpacing/>
              <w:jc w:val="center"/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000099"/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2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E8F" w14:textId="5C4AA62B" w:rsidR="006E2A5D" w:rsidRPr="002708AE" w:rsidRDefault="006E2A5D" w:rsidP="00974D18">
            <w:pPr>
              <w:spacing w:before="60" w:after="60"/>
              <w:contextualSpacing/>
              <w:jc w:val="both"/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pt-BR"/>
              </w:rPr>
              <w:t>14: dự Chuyên đề GDCD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391" w14:textId="3C0A2CC2" w:rsidR="006E2A5D" w:rsidRPr="002708AE" w:rsidRDefault="006E2A5D" w:rsidP="006E2A5D">
            <w:pPr>
              <w:spacing w:before="60" w:after="60"/>
              <w:contextualSpacing/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 xml:space="preserve">Thúy, Đ.Hiền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D51" w14:textId="3AFA1AB6" w:rsidR="006E2A5D" w:rsidRPr="006E2A5D" w:rsidRDefault="006E2A5D" w:rsidP="006E2A5D">
            <w:pPr>
              <w:spacing w:before="60" w:after="60"/>
              <w:ind w:left="-120" w:right="-120"/>
              <w:rPr>
                <w:color w:val="2A0DD7"/>
                <w:spacing w:val="-10"/>
                <w:sz w:val="26"/>
                <w:szCs w:val="26"/>
                <w:lang w:val="pt-BR"/>
              </w:rPr>
            </w:pPr>
            <w:r>
              <w:rPr>
                <w:color w:val="2A0DD7"/>
                <w:spacing w:val="-10"/>
                <w:kern w:val="2"/>
                <w:sz w:val="26"/>
                <w:szCs w:val="26"/>
                <w:lang w:val="es-ES"/>
              </w:rPr>
              <w:t>THCS Lê Quý Đôn</w:t>
            </w:r>
          </w:p>
        </w:tc>
      </w:tr>
    </w:tbl>
    <w:p w14:paraId="1F3F01F7" w14:textId="77777777" w:rsidR="000B52D2" w:rsidRPr="00484574" w:rsidRDefault="000B52D2">
      <w:pPr>
        <w:rPr>
          <w:lang w:val="es-ES"/>
        </w:rPr>
      </w:pPr>
    </w:p>
    <w:sectPr w:rsidR="000B52D2" w:rsidRPr="00484574" w:rsidSect="00974D18">
      <w:pgSz w:w="11907" w:h="16840" w:code="9"/>
      <w:pgMar w:top="567" w:right="709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7606"/>
    <w:multiLevelType w:val="hybridMultilevel"/>
    <w:tmpl w:val="2B5EFD02"/>
    <w:lvl w:ilvl="0" w:tplc="FCDE7C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37A"/>
    <w:multiLevelType w:val="hybridMultilevel"/>
    <w:tmpl w:val="EB9A22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9144">
    <w:abstractNumId w:val="1"/>
  </w:num>
  <w:num w:numId="2" w16cid:durableId="73296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84"/>
    <w:rsid w:val="00000712"/>
    <w:rsid w:val="0003484B"/>
    <w:rsid w:val="0007006A"/>
    <w:rsid w:val="000A21E6"/>
    <w:rsid w:val="000B52D2"/>
    <w:rsid w:val="000D02A0"/>
    <w:rsid w:val="000E2762"/>
    <w:rsid w:val="000F6269"/>
    <w:rsid w:val="00107F71"/>
    <w:rsid w:val="001125FF"/>
    <w:rsid w:val="001135A5"/>
    <w:rsid w:val="00123A8A"/>
    <w:rsid w:val="00133E6B"/>
    <w:rsid w:val="001570C7"/>
    <w:rsid w:val="001705AE"/>
    <w:rsid w:val="001745AF"/>
    <w:rsid w:val="00181DA6"/>
    <w:rsid w:val="001902D0"/>
    <w:rsid w:val="001A4691"/>
    <w:rsid w:val="001A752A"/>
    <w:rsid w:val="001B1CA8"/>
    <w:rsid w:val="001B32D4"/>
    <w:rsid w:val="001E163E"/>
    <w:rsid w:val="0020051F"/>
    <w:rsid w:val="00210E86"/>
    <w:rsid w:val="00220961"/>
    <w:rsid w:val="00220C86"/>
    <w:rsid w:val="00230CF8"/>
    <w:rsid w:val="002530EC"/>
    <w:rsid w:val="00261BFD"/>
    <w:rsid w:val="002708AE"/>
    <w:rsid w:val="002805A1"/>
    <w:rsid w:val="0029747A"/>
    <w:rsid w:val="002B3235"/>
    <w:rsid w:val="002B34D5"/>
    <w:rsid w:val="0030601C"/>
    <w:rsid w:val="00341BBD"/>
    <w:rsid w:val="00346208"/>
    <w:rsid w:val="003576C9"/>
    <w:rsid w:val="0037158D"/>
    <w:rsid w:val="003E1B35"/>
    <w:rsid w:val="003F1F22"/>
    <w:rsid w:val="003F41A5"/>
    <w:rsid w:val="004279E3"/>
    <w:rsid w:val="00434C9E"/>
    <w:rsid w:val="00445173"/>
    <w:rsid w:val="0045035D"/>
    <w:rsid w:val="004639A2"/>
    <w:rsid w:val="004803AC"/>
    <w:rsid w:val="00484574"/>
    <w:rsid w:val="004A4492"/>
    <w:rsid w:val="004C6CC5"/>
    <w:rsid w:val="004D4D6B"/>
    <w:rsid w:val="004E2D05"/>
    <w:rsid w:val="004F1D80"/>
    <w:rsid w:val="004F264A"/>
    <w:rsid w:val="004F5779"/>
    <w:rsid w:val="005052D5"/>
    <w:rsid w:val="00533E17"/>
    <w:rsid w:val="00547578"/>
    <w:rsid w:val="00575DA1"/>
    <w:rsid w:val="005A1508"/>
    <w:rsid w:val="005D3E0C"/>
    <w:rsid w:val="006070AA"/>
    <w:rsid w:val="006238A3"/>
    <w:rsid w:val="00625410"/>
    <w:rsid w:val="00663EE4"/>
    <w:rsid w:val="00687847"/>
    <w:rsid w:val="006C034F"/>
    <w:rsid w:val="006D0FEA"/>
    <w:rsid w:val="006E2A5D"/>
    <w:rsid w:val="006F3963"/>
    <w:rsid w:val="006F6966"/>
    <w:rsid w:val="0071630A"/>
    <w:rsid w:val="0071647A"/>
    <w:rsid w:val="00717EBC"/>
    <w:rsid w:val="00730564"/>
    <w:rsid w:val="007445E9"/>
    <w:rsid w:val="00764185"/>
    <w:rsid w:val="0078385B"/>
    <w:rsid w:val="007878AE"/>
    <w:rsid w:val="007B376E"/>
    <w:rsid w:val="007C1D83"/>
    <w:rsid w:val="00875AC4"/>
    <w:rsid w:val="008B7B4B"/>
    <w:rsid w:val="00921608"/>
    <w:rsid w:val="00974D18"/>
    <w:rsid w:val="009762A1"/>
    <w:rsid w:val="009A730B"/>
    <w:rsid w:val="009B00E5"/>
    <w:rsid w:val="009B20C6"/>
    <w:rsid w:val="009B2238"/>
    <w:rsid w:val="009B784A"/>
    <w:rsid w:val="009C6BC7"/>
    <w:rsid w:val="009C7246"/>
    <w:rsid w:val="009D529B"/>
    <w:rsid w:val="009D7C36"/>
    <w:rsid w:val="00A137B9"/>
    <w:rsid w:val="00A14612"/>
    <w:rsid w:val="00A2414A"/>
    <w:rsid w:val="00A31221"/>
    <w:rsid w:val="00A34065"/>
    <w:rsid w:val="00A4422D"/>
    <w:rsid w:val="00A4424E"/>
    <w:rsid w:val="00AA44EE"/>
    <w:rsid w:val="00AF6AB5"/>
    <w:rsid w:val="00B05E87"/>
    <w:rsid w:val="00B26B58"/>
    <w:rsid w:val="00B27693"/>
    <w:rsid w:val="00B34203"/>
    <w:rsid w:val="00B5276A"/>
    <w:rsid w:val="00B66FDC"/>
    <w:rsid w:val="00B955D5"/>
    <w:rsid w:val="00BC343E"/>
    <w:rsid w:val="00BD6188"/>
    <w:rsid w:val="00BD7B8E"/>
    <w:rsid w:val="00C476EA"/>
    <w:rsid w:val="00C51502"/>
    <w:rsid w:val="00C52906"/>
    <w:rsid w:val="00C554BB"/>
    <w:rsid w:val="00C67969"/>
    <w:rsid w:val="00C92B08"/>
    <w:rsid w:val="00C935E1"/>
    <w:rsid w:val="00C97737"/>
    <w:rsid w:val="00CA7378"/>
    <w:rsid w:val="00CB7D49"/>
    <w:rsid w:val="00CE02CF"/>
    <w:rsid w:val="00CF1FD6"/>
    <w:rsid w:val="00CF57FF"/>
    <w:rsid w:val="00CF6B79"/>
    <w:rsid w:val="00D13074"/>
    <w:rsid w:val="00D61F2B"/>
    <w:rsid w:val="00D86F87"/>
    <w:rsid w:val="00D9034B"/>
    <w:rsid w:val="00DA7945"/>
    <w:rsid w:val="00DB022B"/>
    <w:rsid w:val="00DD1200"/>
    <w:rsid w:val="00DD6A43"/>
    <w:rsid w:val="00E26120"/>
    <w:rsid w:val="00E355F6"/>
    <w:rsid w:val="00E46289"/>
    <w:rsid w:val="00E7422E"/>
    <w:rsid w:val="00E75517"/>
    <w:rsid w:val="00E83C47"/>
    <w:rsid w:val="00EA3840"/>
    <w:rsid w:val="00EA3F15"/>
    <w:rsid w:val="00EA5F8F"/>
    <w:rsid w:val="00EB0116"/>
    <w:rsid w:val="00EC7FA4"/>
    <w:rsid w:val="00EF48BD"/>
    <w:rsid w:val="00F128C6"/>
    <w:rsid w:val="00F22D79"/>
    <w:rsid w:val="00F41A90"/>
    <w:rsid w:val="00F435E8"/>
    <w:rsid w:val="00F70364"/>
    <w:rsid w:val="00F70A84"/>
    <w:rsid w:val="00F81063"/>
    <w:rsid w:val="00F82686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8D3"/>
  <w15:docId w15:val="{F28FDF0F-896F-4CBD-B6E0-5CDAFAB2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B12-CE2C-4374-8D04-690534E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T</dc:creator>
  <cp:lastModifiedBy>NGOCMEN</cp:lastModifiedBy>
  <cp:revision>55</cp:revision>
  <cp:lastPrinted>2023-08-29T07:30:00Z</cp:lastPrinted>
  <dcterms:created xsi:type="dcterms:W3CDTF">2023-10-27T01:34:00Z</dcterms:created>
  <dcterms:modified xsi:type="dcterms:W3CDTF">2023-10-30T08:38:00Z</dcterms:modified>
</cp:coreProperties>
</file>